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390" w:rsidRPr="006B63C8" w:rsidRDefault="00C959D3" w:rsidP="004B3DB0">
      <w:pPr>
        <w:tabs>
          <w:tab w:val="left" w:pos="4536"/>
        </w:tabs>
        <w:jc w:val="right"/>
        <w:rPr>
          <w:rFonts w:ascii="Arial" w:hAnsi="Arial" w:cs="Arial"/>
          <w:b/>
        </w:rPr>
      </w:pPr>
      <w:r w:rsidRPr="006B63C8">
        <w:rPr>
          <w:rFonts w:ascii="Arial" w:hAnsi="Arial" w:cs="Arial"/>
          <w:b/>
        </w:rPr>
        <w:t xml:space="preserve">               Załącznik nr 5 do SIWZ</w:t>
      </w:r>
    </w:p>
    <w:p w:rsidR="002A3A48" w:rsidRPr="006B281F" w:rsidRDefault="002A3A48" w:rsidP="00800C99">
      <w:pPr>
        <w:tabs>
          <w:tab w:val="left" w:pos="4536"/>
        </w:tabs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6B281F">
        <w:rPr>
          <w:rFonts w:ascii="Arial" w:hAnsi="Arial" w:cs="Arial"/>
          <w:b/>
          <w:smallCaps/>
          <w:sz w:val="24"/>
          <w:szCs w:val="24"/>
        </w:rPr>
        <w:t xml:space="preserve">wykaz wykonanych </w:t>
      </w:r>
      <w:r w:rsidR="0055151C" w:rsidRPr="006B281F">
        <w:rPr>
          <w:rFonts w:ascii="Arial" w:hAnsi="Arial" w:cs="Arial"/>
          <w:b/>
          <w:smallCaps/>
          <w:sz w:val="24"/>
          <w:szCs w:val="24"/>
        </w:rPr>
        <w:t xml:space="preserve">głównych usług </w:t>
      </w:r>
    </w:p>
    <w:p w:rsidR="00E66E87" w:rsidRPr="006B63C8" w:rsidRDefault="00E66E87" w:rsidP="0055151C">
      <w:pPr>
        <w:spacing w:after="0"/>
        <w:rPr>
          <w:rFonts w:ascii="Arial" w:hAnsi="Arial" w:cs="Arial"/>
        </w:rPr>
      </w:pPr>
      <w:r w:rsidRPr="006B63C8">
        <w:rPr>
          <w:rFonts w:ascii="Arial" w:hAnsi="Arial" w:cs="Arial"/>
        </w:rPr>
        <w:t xml:space="preserve">Ja/my, niżej podpisany/i </w:t>
      </w:r>
    </w:p>
    <w:p w:rsidR="00E66E87" w:rsidRPr="006B63C8" w:rsidRDefault="00E66E87" w:rsidP="006B63C8">
      <w:pPr>
        <w:spacing w:after="0"/>
        <w:rPr>
          <w:rFonts w:ascii="Arial" w:hAnsi="Arial" w:cs="Arial"/>
        </w:rPr>
      </w:pPr>
      <w:r w:rsidRPr="006B63C8">
        <w:rPr>
          <w:rFonts w:ascii="Arial" w:hAnsi="Arial" w:cs="Arial"/>
        </w:rPr>
        <w:t>.....................................................................................................................................................</w:t>
      </w:r>
    </w:p>
    <w:p w:rsidR="00E66E87" w:rsidRPr="006B63C8" w:rsidRDefault="00E66E87" w:rsidP="006B63C8">
      <w:pPr>
        <w:spacing w:after="0"/>
        <w:rPr>
          <w:rFonts w:ascii="Arial" w:hAnsi="Arial" w:cs="Arial"/>
        </w:rPr>
      </w:pPr>
      <w:r w:rsidRPr="006B63C8">
        <w:rPr>
          <w:rFonts w:ascii="Arial" w:hAnsi="Arial" w:cs="Arial"/>
        </w:rPr>
        <w:t xml:space="preserve">działając w imieniu i na rzecz  (nazwa /firma/ i adres wykonawcy) </w:t>
      </w:r>
    </w:p>
    <w:p w:rsidR="00E66E87" w:rsidRPr="006B63C8" w:rsidRDefault="00E66E87" w:rsidP="006B63C8">
      <w:pPr>
        <w:spacing w:after="0"/>
        <w:rPr>
          <w:rFonts w:ascii="Arial" w:hAnsi="Arial" w:cs="Arial"/>
        </w:rPr>
      </w:pPr>
      <w:r w:rsidRPr="006B63C8">
        <w:rPr>
          <w:rFonts w:ascii="Arial" w:hAnsi="Arial" w:cs="Arial"/>
        </w:rPr>
        <w:t>.....................................................................................................................................................</w:t>
      </w:r>
    </w:p>
    <w:p w:rsidR="001A4A38" w:rsidRPr="006B63C8" w:rsidRDefault="003B20CF" w:rsidP="006B63C8">
      <w:pPr>
        <w:suppressAutoHyphens/>
        <w:spacing w:after="0" w:line="240" w:lineRule="auto"/>
        <w:ind w:right="72"/>
        <w:jc w:val="both"/>
        <w:rPr>
          <w:rFonts w:ascii="Arial" w:hAnsi="Arial" w:cs="Arial"/>
        </w:rPr>
      </w:pPr>
      <w:r w:rsidRPr="006B63C8">
        <w:rPr>
          <w:rFonts w:ascii="Arial" w:hAnsi="Arial" w:cs="Arial"/>
          <w:b/>
        </w:rPr>
        <w:t>Oświadczamy, iż w okresie ostatnich trzech lat przed upływem terminu składania ofert, a jeżeli okres działalności jest krótszy – w tym okresie w</w:t>
      </w:r>
      <w:r w:rsidR="002A3A48" w:rsidRPr="006B63C8">
        <w:rPr>
          <w:rFonts w:ascii="Arial" w:hAnsi="Arial" w:cs="Arial"/>
          <w:b/>
        </w:rPr>
        <w:t>ykonaliśmy</w:t>
      </w:r>
      <w:r w:rsidR="003577CC" w:rsidRPr="006B63C8">
        <w:rPr>
          <w:rFonts w:ascii="Arial" w:hAnsi="Arial" w:cs="Arial"/>
          <w:b/>
        </w:rPr>
        <w:t xml:space="preserve"> lub wykonujemy </w:t>
      </w:r>
      <w:r w:rsidR="002A3A48" w:rsidRPr="006B63C8">
        <w:rPr>
          <w:rFonts w:ascii="Arial" w:hAnsi="Arial" w:cs="Arial"/>
          <w:b/>
        </w:rPr>
        <w:t xml:space="preserve"> następu</w:t>
      </w:r>
      <w:r w:rsidR="00971D3A" w:rsidRPr="006B63C8">
        <w:rPr>
          <w:rFonts w:ascii="Arial" w:hAnsi="Arial" w:cs="Arial"/>
          <w:b/>
        </w:rPr>
        <w:t>jące główne usługi polegające na</w:t>
      </w:r>
      <w:r w:rsidR="006B63C8" w:rsidRPr="006B63C8">
        <w:rPr>
          <w:rFonts w:ascii="Arial" w:hAnsi="Arial" w:cs="Arial"/>
        </w:rPr>
        <w:t xml:space="preserve"> wsparciu technicznym i opiece powdrożeniowej zintegrowanego systemu informatycznego</w:t>
      </w:r>
    </w:p>
    <w:p w:rsidR="003837F0" w:rsidRPr="006B63C8" w:rsidRDefault="003837F0" w:rsidP="00FF5AB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135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548"/>
        <w:gridCol w:w="2625"/>
        <w:gridCol w:w="3118"/>
        <w:gridCol w:w="3260"/>
        <w:gridCol w:w="1985"/>
        <w:gridCol w:w="1843"/>
      </w:tblGrid>
      <w:tr w:rsidR="00230FC7" w:rsidRPr="006B63C8" w:rsidTr="00230FC7">
        <w:trPr>
          <w:cantSplit/>
          <w:trHeight w:val="600"/>
        </w:trPr>
        <w:tc>
          <w:tcPr>
            <w:tcW w:w="160" w:type="dxa"/>
            <w:vMerge w:val="restart"/>
            <w:tcBorders>
              <w:top w:val="nil"/>
              <w:left w:val="nil"/>
            </w:tcBorders>
          </w:tcPr>
          <w:p w:rsidR="00230FC7" w:rsidRPr="006B63C8" w:rsidRDefault="00230FC7" w:rsidP="005A02D9">
            <w:pPr>
              <w:pStyle w:val="Zwykytek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8" w:type="dxa"/>
            <w:vMerge w:val="restart"/>
            <w:shd w:val="clear" w:color="auto" w:fill="D9D9D9" w:themeFill="background1" w:themeFillShade="D9"/>
          </w:tcPr>
          <w:p w:rsidR="00230FC7" w:rsidRPr="006B63C8" w:rsidRDefault="00230FC7" w:rsidP="008039A7">
            <w:pPr>
              <w:pStyle w:val="Zwykytek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3C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  <w:p w:rsidR="00230FC7" w:rsidRPr="006B63C8" w:rsidRDefault="00230FC7" w:rsidP="008039A7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30FC7" w:rsidRPr="006B63C8" w:rsidRDefault="00230FC7" w:rsidP="008039A7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shd w:val="clear" w:color="auto" w:fill="D9D9D9" w:themeFill="background1" w:themeFillShade="D9"/>
          </w:tcPr>
          <w:p w:rsidR="00230FC7" w:rsidRPr="006B63C8" w:rsidRDefault="00230FC7" w:rsidP="008039A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63C8">
              <w:rPr>
                <w:rFonts w:ascii="Arial" w:hAnsi="Arial" w:cs="Arial"/>
                <w:b/>
              </w:rPr>
              <w:t>Wykonawca usług</w:t>
            </w:r>
          </w:p>
          <w:p w:rsidR="00230FC7" w:rsidRPr="006B63C8" w:rsidRDefault="00230FC7" w:rsidP="008039A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3C8">
              <w:rPr>
                <w:rFonts w:ascii="Arial" w:hAnsi="Arial" w:cs="Arial"/>
              </w:rPr>
              <w:t>(nazwa i adres)</w:t>
            </w:r>
            <w:r w:rsidR="00BC2C77" w:rsidRPr="006B63C8">
              <w:rPr>
                <w:rFonts w:ascii="Arial" w:hAnsi="Arial" w:cs="Arial"/>
              </w:rPr>
              <w:t>,</w:t>
            </w:r>
            <w:bookmarkStart w:id="0" w:name="_GoBack"/>
            <w:bookmarkEnd w:id="0"/>
          </w:p>
          <w:p w:rsidR="00230FC7" w:rsidRPr="006B63C8" w:rsidRDefault="00B55114" w:rsidP="008039A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3C8">
              <w:rPr>
                <w:rFonts w:ascii="Arial" w:hAnsi="Arial" w:cs="Arial"/>
              </w:rPr>
              <w:t xml:space="preserve">w tym </w:t>
            </w:r>
            <w:r w:rsidR="00230FC7" w:rsidRPr="006B63C8">
              <w:rPr>
                <w:rFonts w:ascii="Arial" w:hAnsi="Arial" w:cs="Arial"/>
              </w:rPr>
              <w:t>dot. podmiotów trzeci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</w:tcPr>
          <w:p w:rsidR="00230FC7" w:rsidRPr="006B63C8" w:rsidRDefault="00230FC7" w:rsidP="00971D3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6B63C8">
              <w:rPr>
                <w:rFonts w:ascii="Arial" w:hAnsi="Arial" w:cs="Arial"/>
                <w:b/>
              </w:rPr>
              <w:t>Odbiorca usługi/projektu</w:t>
            </w:r>
          </w:p>
          <w:p w:rsidR="00230FC7" w:rsidRPr="006B63C8" w:rsidRDefault="00230FC7" w:rsidP="00971D3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6B63C8">
              <w:rPr>
                <w:rFonts w:ascii="Arial" w:hAnsi="Arial" w:cs="Arial"/>
              </w:rPr>
              <w:t>(nazwa i adres zamawiającego)</w:t>
            </w:r>
          </w:p>
        </w:tc>
        <w:tc>
          <w:tcPr>
            <w:tcW w:w="3260" w:type="dxa"/>
            <w:vMerge w:val="restart"/>
            <w:shd w:val="clear" w:color="auto" w:fill="D9D9D9" w:themeFill="background1" w:themeFillShade="D9"/>
          </w:tcPr>
          <w:p w:rsidR="00230FC7" w:rsidRPr="006B63C8" w:rsidRDefault="00230FC7" w:rsidP="003837F0">
            <w:pPr>
              <w:pStyle w:val="Zwykytek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3C8">
              <w:rPr>
                <w:rFonts w:ascii="Arial" w:hAnsi="Arial" w:cs="Arial"/>
                <w:b/>
                <w:sz w:val="22"/>
                <w:szCs w:val="22"/>
              </w:rPr>
              <w:t>Przedmiot i zakres usługi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</w:tcPr>
          <w:p w:rsidR="00230FC7" w:rsidRPr="006B63C8" w:rsidRDefault="00230FC7" w:rsidP="0074008C">
            <w:pPr>
              <w:pStyle w:val="Zwykytek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3C8">
              <w:rPr>
                <w:rFonts w:ascii="Arial" w:hAnsi="Arial" w:cs="Arial"/>
                <w:b/>
                <w:sz w:val="22"/>
                <w:szCs w:val="22"/>
              </w:rPr>
              <w:t>Czas realizacji</w:t>
            </w:r>
          </w:p>
          <w:p w:rsidR="00230FC7" w:rsidRPr="006B63C8" w:rsidRDefault="00230FC7" w:rsidP="0074008C">
            <w:pPr>
              <w:pStyle w:val="Zwykytek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3C8">
              <w:rPr>
                <w:rFonts w:ascii="Arial" w:hAnsi="Arial" w:cs="Arial"/>
                <w:b/>
                <w:sz w:val="22"/>
                <w:szCs w:val="22"/>
              </w:rPr>
              <w:t>(od dzień-miesiąc -rok do dzień-miesiąc- rok)</w:t>
            </w:r>
          </w:p>
        </w:tc>
      </w:tr>
      <w:tr w:rsidR="00230FC7" w:rsidRPr="006B63C8" w:rsidTr="00230FC7">
        <w:trPr>
          <w:cantSplit/>
          <w:trHeight w:val="600"/>
        </w:trPr>
        <w:tc>
          <w:tcPr>
            <w:tcW w:w="160" w:type="dxa"/>
            <w:vMerge/>
            <w:tcBorders>
              <w:left w:val="nil"/>
            </w:tcBorders>
          </w:tcPr>
          <w:p w:rsidR="00230FC7" w:rsidRPr="006B63C8" w:rsidRDefault="00230FC7" w:rsidP="005A02D9">
            <w:pPr>
              <w:pStyle w:val="Zwykytek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8" w:type="dxa"/>
            <w:vMerge/>
            <w:shd w:val="clear" w:color="auto" w:fill="D9D9D9" w:themeFill="background1" w:themeFillShade="D9"/>
          </w:tcPr>
          <w:p w:rsidR="00230FC7" w:rsidRPr="006B63C8" w:rsidRDefault="00230FC7" w:rsidP="008039A7">
            <w:pPr>
              <w:pStyle w:val="Zwykytek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25" w:type="dxa"/>
            <w:vMerge/>
            <w:shd w:val="clear" w:color="auto" w:fill="D9D9D9" w:themeFill="background1" w:themeFillShade="D9"/>
          </w:tcPr>
          <w:p w:rsidR="00230FC7" w:rsidRPr="006B63C8" w:rsidRDefault="00230FC7" w:rsidP="008039A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</w:tcPr>
          <w:p w:rsidR="00230FC7" w:rsidRPr="006B63C8" w:rsidRDefault="00230FC7" w:rsidP="00971D3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:rsidR="00230FC7" w:rsidRPr="006B63C8" w:rsidRDefault="00230FC7" w:rsidP="003837F0">
            <w:pPr>
              <w:pStyle w:val="Zwykytek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230FC7" w:rsidRPr="006B63C8" w:rsidRDefault="00230FC7" w:rsidP="0074008C">
            <w:pPr>
              <w:pStyle w:val="Zwykytek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3C8">
              <w:rPr>
                <w:rFonts w:ascii="Arial" w:hAnsi="Arial" w:cs="Arial"/>
                <w:b/>
                <w:sz w:val="22"/>
                <w:szCs w:val="22"/>
              </w:rPr>
              <w:t>Począte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30FC7" w:rsidRPr="006B63C8" w:rsidRDefault="00230FC7" w:rsidP="0074008C">
            <w:pPr>
              <w:pStyle w:val="Zwykytek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3C8">
              <w:rPr>
                <w:rFonts w:ascii="Arial" w:hAnsi="Arial" w:cs="Arial"/>
                <w:b/>
                <w:sz w:val="22"/>
                <w:szCs w:val="22"/>
              </w:rPr>
              <w:t>Koniec</w:t>
            </w:r>
          </w:p>
        </w:tc>
      </w:tr>
      <w:tr w:rsidR="00230FC7" w:rsidRPr="006B63C8" w:rsidTr="00230FC7">
        <w:trPr>
          <w:cantSplit/>
          <w:trHeight w:val="371"/>
        </w:trPr>
        <w:tc>
          <w:tcPr>
            <w:tcW w:w="160" w:type="dxa"/>
            <w:vMerge/>
            <w:tcBorders>
              <w:left w:val="nil"/>
              <w:bottom w:val="nil"/>
            </w:tcBorders>
          </w:tcPr>
          <w:p w:rsidR="00230FC7" w:rsidRPr="006B63C8" w:rsidRDefault="00230FC7" w:rsidP="005A02D9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</w:tcBorders>
            <w:shd w:val="clear" w:color="auto" w:fill="auto"/>
          </w:tcPr>
          <w:p w:rsidR="00230FC7" w:rsidRPr="006B63C8" w:rsidRDefault="00230FC7" w:rsidP="008039A7">
            <w:pPr>
              <w:pStyle w:val="Zwykytekst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3C8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25" w:type="dxa"/>
            <w:tcBorders>
              <w:top w:val="nil"/>
            </w:tcBorders>
          </w:tcPr>
          <w:p w:rsidR="00230FC7" w:rsidRPr="006B63C8" w:rsidRDefault="00230FC7" w:rsidP="008039A7">
            <w:pPr>
              <w:pStyle w:val="Zwykytekst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3C8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230FC7" w:rsidRPr="006B63C8" w:rsidRDefault="00230FC7" w:rsidP="008039A7">
            <w:pPr>
              <w:pStyle w:val="Zwykytekst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3C8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260" w:type="dxa"/>
            <w:tcBorders>
              <w:top w:val="nil"/>
            </w:tcBorders>
          </w:tcPr>
          <w:p w:rsidR="00230FC7" w:rsidRPr="006B63C8" w:rsidRDefault="00230FC7" w:rsidP="008039A7">
            <w:pPr>
              <w:pStyle w:val="Zwykytekst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3C8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85" w:type="dxa"/>
            <w:tcBorders>
              <w:top w:val="nil"/>
            </w:tcBorders>
          </w:tcPr>
          <w:p w:rsidR="00230FC7" w:rsidRPr="006B63C8" w:rsidRDefault="00230FC7" w:rsidP="0074008C">
            <w:pPr>
              <w:pStyle w:val="Zwykytekst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3C8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843" w:type="dxa"/>
            <w:tcBorders>
              <w:top w:val="nil"/>
            </w:tcBorders>
          </w:tcPr>
          <w:p w:rsidR="00230FC7" w:rsidRPr="006B63C8" w:rsidRDefault="00230FC7" w:rsidP="0074008C">
            <w:pPr>
              <w:pStyle w:val="Zwykytekst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3C8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30FC7" w:rsidRPr="006B63C8" w:rsidTr="00230FC7">
        <w:trPr>
          <w:gridBefore w:val="1"/>
          <w:wBefore w:w="160" w:type="dxa"/>
          <w:cantSplit/>
          <w:trHeight w:val="406"/>
        </w:trPr>
        <w:tc>
          <w:tcPr>
            <w:tcW w:w="548" w:type="dxa"/>
            <w:shd w:val="clear" w:color="auto" w:fill="auto"/>
          </w:tcPr>
          <w:p w:rsidR="00230FC7" w:rsidRPr="006B63C8" w:rsidRDefault="00230FC7" w:rsidP="008039A7">
            <w:pPr>
              <w:pStyle w:val="Zwykytek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3C8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625" w:type="dxa"/>
          </w:tcPr>
          <w:p w:rsidR="00230FC7" w:rsidRPr="006B63C8" w:rsidRDefault="00230FC7" w:rsidP="0074008C">
            <w:pPr>
              <w:pStyle w:val="Zwykytek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30FC7" w:rsidRPr="006B63C8" w:rsidRDefault="00230FC7" w:rsidP="008039A7">
            <w:pPr>
              <w:pStyle w:val="Zwykytek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230FC7" w:rsidRPr="006B63C8" w:rsidRDefault="00230FC7" w:rsidP="008039A7">
            <w:pPr>
              <w:pStyle w:val="Zwykytek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230FC7" w:rsidRPr="006B63C8" w:rsidRDefault="00230FC7" w:rsidP="008039A7">
            <w:pPr>
              <w:pStyle w:val="Zwykytek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230FC7" w:rsidRPr="006B63C8" w:rsidRDefault="00230FC7" w:rsidP="008039A7">
            <w:pPr>
              <w:pStyle w:val="Zwykytek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0FC7" w:rsidRPr="006B63C8" w:rsidTr="00230FC7">
        <w:trPr>
          <w:gridBefore w:val="1"/>
          <w:wBefore w:w="160" w:type="dxa"/>
          <w:cantSplit/>
          <w:trHeight w:val="235"/>
        </w:trPr>
        <w:tc>
          <w:tcPr>
            <w:tcW w:w="548" w:type="dxa"/>
            <w:shd w:val="clear" w:color="auto" w:fill="auto"/>
          </w:tcPr>
          <w:p w:rsidR="00230FC7" w:rsidRPr="006B63C8" w:rsidRDefault="00230FC7" w:rsidP="008039A7">
            <w:pPr>
              <w:pStyle w:val="Zwykytek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3C8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625" w:type="dxa"/>
          </w:tcPr>
          <w:p w:rsidR="00230FC7" w:rsidRPr="006B63C8" w:rsidRDefault="00230FC7" w:rsidP="008039A7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30FC7" w:rsidRPr="006B63C8" w:rsidRDefault="00230FC7" w:rsidP="008039A7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230FC7" w:rsidRPr="006B63C8" w:rsidRDefault="00230FC7" w:rsidP="008039A7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230FC7" w:rsidRPr="006B63C8" w:rsidRDefault="00230FC7" w:rsidP="008039A7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230FC7" w:rsidRPr="006B63C8" w:rsidRDefault="00230FC7" w:rsidP="008039A7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A4A38" w:rsidRPr="006B63C8" w:rsidRDefault="001A4A38" w:rsidP="00C242B8">
      <w:pPr>
        <w:spacing w:after="0" w:line="240" w:lineRule="auto"/>
        <w:jc w:val="both"/>
        <w:rPr>
          <w:rFonts w:ascii="Arial" w:hAnsi="Arial" w:cs="Arial"/>
          <w:b/>
        </w:rPr>
      </w:pPr>
    </w:p>
    <w:p w:rsidR="00B46FAC" w:rsidRPr="006B63C8" w:rsidRDefault="00BC4F4A" w:rsidP="006B63C8">
      <w:pPr>
        <w:pStyle w:val="Zwykytekst"/>
        <w:rPr>
          <w:rFonts w:ascii="Arial" w:hAnsi="Arial" w:cs="Arial"/>
          <w:i/>
          <w:sz w:val="22"/>
          <w:szCs w:val="22"/>
        </w:rPr>
      </w:pPr>
      <w:r w:rsidRPr="006B63C8">
        <w:rPr>
          <w:rFonts w:ascii="Arial" w:hAnsi="Arial" w:cs="Arial"/>
          <w:i/>
          <w:sz w:val="22"/>
          <w:szCs w:val="22"/>
        </w:rPr>
        <w:t xml:space="preserve">W celu potwierdzenia spełniania warunku wiedzy i doświadczenia wykonawcy, w wykazie usług </w:t>
      </w:r>
      <w:r w:rsidR="009367A4" w:rsidRPr="006B63C8">
        <w:rPr>
          <w:rFonts w:ascii="Arial" w:hAnsi="Arial" w:cs="Arial"/>
          <w:i/>
          <w:sz w:val="22"/>
          <w:szCs w:val="22"/>
        </w:rPr>
        <w:t xml:space="preserve">głównych </w:t>
      </w:r>
      <w:r w:rsidRPr="006B63C8">
        <w:rPr>
          <w:rFonts w:ascii="Arial" w:hAnsi="Arial" w:cs="Arial"/>
          <w:i/>
          <w:sz w:val="22"/>
          <w:szCs w:val="22"/>
        </w:rPr>
        <w:t>należy wskazać wykonanie wszystkich usług</w:t>
      </w:r>
      <w:r w:rsidR="008A2CCA" w:rsidRPr="006B63C8">
        <w:rPr>
          <w:rFonts w:ascii="Arial" w:hAnsi="Arial" w:cs="Arial"/>
          <w:i/>
          <w:sz w:val="22"/>
          <w:szCs w:val="22"/>
        </w:rPr>
        <w:t>, o</w:t>
      </w:r>
      <w:r w:rsidRPr="006B63C8">
        <w:rPr>
          <w:rFonts w:ascii="Arial" w:hAnsi="Arial" w:cs="Arial"/>
          <w:i/>
          <w:sz w:val="22"/>
          <w:szCs w:val="22"/>
        </w:rPr>
        <w:t xml:space="preserve"> których mowa w pkt. VI 1.2</w:t>
      </w:r>
      <w:r w:rsidR="00656B02" w:rsidRPr="006B63C8">
        <w:rPr>
          <w:rFonts w:ascii="Arial" w:hAnsi="Arial" w:cs="Arial"/>
          <w:i/>
          <w:sz w:val="22"/>
          <w:szCs w:val="22"/>
        </w:rPr>
        <w:t xml:space="preserve"> SIWZ</w:t>
      </w:r>
      <w:r w:rsidR="009367A4" w:rsidRPr="006B63C8">
        <w:rPr>
          <w:rFonts w:ascii="Arial" w:hAnsi="Arial" w:cs="Arial"/>
          <w:i/>
          <w:sz w:val="22"/>
          <w:szCs w:val="22"/>
        </w:rPr>
        <w:t xml:space="preserve"> oraz </w:t>
      </w:r>
      <w:r w:rsidR="00B46FAC" w:rsidRPr="006B63C8">
        <w:rPr>
          <w:rFonts w:ascii="Arial" w:hAnsi="Arial" w:cs="Arial"/>
          <w:i/>
          <w:sz w:val="22"/>
          <w:szCs w:val="22"/>
        </w:rPr>
        <w:t xml:space="preserve"> </w:t>
      </w:r>
      <w:r w:rsidR="009367A4" w:rsidRPr="006B63C8">
        <w:rPr>
          <w:rFonts w:ascii="Arial" w:hAnsi="Arial" w:cs="Arial"/>
          <w:i/>
          <w:sz w:val="22"/>
          <w:szCs w:val="22"/>
        </w:rPr>
        <w:t xml:space="preserve">załączyć do </w:t>
      </w:r>
      <w:r w:rsidR="00B46FAC" w:rsidRPr="006B63C8">
        <w:rPr>
          <w:rFonts w:ascii="Arial" w:hAnsi="Arial" w:cs="Arial"/>
          <w:i/>
          <w:sz w:val="22"/>
          <w:szCs w:val="22"/>
        </w:rPr>
        <w:t xml:space="preserve">wykazu </w:t>
      </w:r>
      <w:r w:rsidR="009A7D88" w:rsidRPr="006B63C8">
        <w:rPr>
          <w:rFonts w:ascii="Arial" w:eastAsia="TimesNewRoman" w:hAnsi="Arial" w:cs="Arial"/>
          <w:i/>
          <w:sz w:val="22"/>
          <w:szCs w:val="22"/>
        </w:rPr>
        <w:t>dowody, że</w:t>
      </w:r>
      <w:r w:rsidR="000773B6" w:rsidRPr="006B63C8">
        <w:rPr>
          <w:rFonts w:ascii="Arial" w:eastAsia="TimesNewRoman" w:hAnsi="Arial" w:cs="Arial"/>
          <w:i/>
          <w:sz w:val="22"/>
          <w:szCs w:val="22"/>
        </w:rPr>
        <w:t xml:space="preserve"> usługi zostały wykonane </w:t>
      </w:r>
      <w:r w:rsidR="00B46FAC" w:rsidRPr="006B63C8">
        <w:rPr>
          <w:rFonts w:ascii="Arial" w:eastAsia="TimesNewRoman" w:hAnsi="Arial" w:cs="Arial"/>
          <w:i/>
          <w:sz w:val="22"/>
          <w:szCs w:val="22"/>
        </w:rPr>
        <w:t xml:space="preserve">należycie </w:t>
      </w:r>
    </w:p>
    <w:p w:rsidR="00B22908" w:rsidRPr="006B63C8" w:rsidRDefault="00B22908" w:rsidP="00ED49CC">
      <w:pPr>
        <w:spacing w:after="0" w:line="240" w:lineRule="auto"/>
        <w:jc w:val="both"/>
        <w:rPr>
          <w:rFonts w:ascii="Arial" w:hAnsi="Arial" w:cs="Arial"/>
        </w:rPr>
      </w:pPr>
    </w:p>
    <w:p w:rsidR="00B46FAC" w:rsidRPr="006B63C8" w:rsidRDefault="00B46FAC" w:rsidP="00ED49CC">
      <w:pPr>
        <w:spacing w:after="0" w:line="240" w:lineRule="auto"/>
        <w:jc w:val="both"/>
        <w:rPr>
          <w:rFonts w:ascii="Arial" w:hAnsi="Arial" w:cs="Arial"/>
        </w:rPr>
      </w:pPr>
    </w:p>
    <w:p w:rsidR="006B63C8" w:rsidRDefault="006B63C8" w:rsidP="00CE16BE">
      <w:pPr>
        <w:pStyle w:val="normaltableau"/>
        <w:spacing w:before="0" w:after="0"/>
        <w:rPr>
          <w:rFonts w:ascii="Arial" w:hAnsi="Arial" w:cs="Arial"/>
          <w:lang w:val="pl-PL" w:eastAsia="en-US"/>
        </w:rPr>
      </w:pPr>
    </w:p>
    <w:p w:rsidR="006B63C8" w:rsidRDefault="006B63C8" w:rsidP="00CE16BE">
      <w:pPr>
        <w:pStyle w:val="normaltableau"/>
        <w:spacing w:before="0" w:after="0"/>
        <w:rPr>
          <w:rFonts w:ascii="Arial" w:hAnsi="Arial" w:cs="Arial"/>
          <w:lang w:val="pl-PL" w:eastAsia="en-US"/>
        </w:rPr>
      </w:pPr>
    </w:p>
    <w:p w:rsidR="00CE16BE" w:rsidRPr="006B63C8" w:rsidRDefault="00CE16BE" w:rsidP="00CE16BE">
      <w:pPr>
        <w:pStyle w:val="normaltableau"/>
        <w:spacing w:before="0" w:after="0"/>
        <w:rPr>
          <w:rFonts w:ascii="Arial" w:hAnsi="Arial" w:cs="Arial"/>
          <w:lang w:val="pl-PL" w:eastAsia="en-US"/>
        </w:rPr>
      </w:pPr>
      <w:r w:rsidRPr="006B63C8">
        <w:rPr>
          <w:rFonts w:ascii="Arial" w:hAnsi="Arial" w:cs="Arial"/>
          <w:lang w:val="pl-PL" w:eastAsia="en-US"/>
        </w:rPr>
        <w:t>_________________ dnia ____ ____ 201</w:t>
      </w:r>
      <w:r w:rsidR="008A2CCA" w:rsidRPr="006B63C8">
        <w:rPr>
          <w:rFonts w:ascii="Arial" w:hAnsi="Arial" w:cs="Arial"/>
          <w:lang w:val="pl-PL" w:eastAsia="en-US"/>
        </w:rPr>
        <w:t>6</w:t>
      </w:r>
      <w:r w:rsidRPr="006B63C8">
        <w:rPr>
          <w:rFonts w:ascii="Arial" w:hAnsi="Arial" w:cs="Arial"/>
          <w:lang w:val="pl-PL" w:eastAsia="en-US"/>
        </w:rPr>
        <w:t xml:space="preserve"> roku</w:t>
      </w:r>
    </w:p>
    <w:p w:rsidR="006B63C8" w:rsidRDefault="00ED49CC" w:rsidP="00371B1B">
      <w:pPr>
        <w:pStyle w:val="Tekstpodstawowy"/>
        <w:spacing w:after="0" w:line="240" w:lineRule="auto"/>
        <w:rPr>
          <w:rFonts w:ascii="Arial" w:hAnsi="Arial" w:cs="Arial"/>
          <w:b/>
        </w:rPr>
      </w:pPr>
      <w:r w:rsidRPr="006B63C8">
        <w:rPr>
          <w:rFonts w:ascii="Arial" w:hAnsi="Arial" w:cs="Arial"/>
          <w:b/>
        </w:rPr>
        <w:tab/>
      </w:r>
      <w:r w:rsidRPr="006B63C8">
        <w:rPr>
          <w:rFonts w:ascii="Arial" w:hAnsi="Arial" w:cs="Arial"/>
          <w:b/>
        </w:rPr>
        <w:tab/>
      </w:r>
      <w:r w:rsidRPr="006B63C8">
        <w:rPr>
          <w:rFonts w:ascii="Arial" w:hAnsi="Arial" w:cs="Arial"/>
          <w:b/>
        </w:rPr>
        <w:tab/>
      </w:r>
      <w:r w:rsidRPr="006B63C8">
        <w:rPr>
          <w:rFonts w:ascii="Arial" w:hAnsi="Arial" w:cs="Arial"/>
          <w:b/>
        </w:rPr>
        <w:tab/>
      </w:r>
      <w:r w:rsidRPr="006B63C8">
        <w:rPr>
          <w:rFonts w:ascii="Arial" w:hAnsi="Arial" w:cs="Arial"/>
          <w:b/>
        </w:rPr>
        <w:tab/>
      </w:r>
      <w:r w:rsidRPr="006B63C8">
        <w:rPr>
          <w:rFonts w:ascii="Arial" w:hAnsi="Arial" w:cs="Arial"/>
          <w:b/>
        </w:rPr>
        <w:tab/>
      </w:r>
      <w:r w:rsidR="00371B1B" w:rsidRPr="006B63C8">
        <w:rPr>
          <w:rFonts w:ascii="Arial" w:hAnsi="Arial" w:cs="Arial"/>
          <w:b/>
        </w:rPr>
        <w:t xml:space="preserve">                    </w:t>
      </w:r>
      <w:r w:rsidR="00371B1B" w:rsidRPr="006B63C8">
        <w:rPr>
          <w:rFonts w:ascii="Arial" w:hAnsi="Arial" w:cs="Arial"/>
          <w:b/>
        </w:rPr>
        <w:tab/>
      </w:r>
      <w:r w:rsidR="00371B1B" w:rsidRPr="006B63C8">
        <w:rPr>
          <w:rFonts w:ascii="Arial" w:hAnsi="Arial" w:cs="Arial"/>
          <w:b/>
        </w:rPr>
        <w:tab/>
      </w:r>
      <w:r w:rsidR="00371B1B" w:rsidRPr="006B63C8">
        <w:rPr>
          <w:rFonts w:ascii="Arial" w:hAnsi="Arial" w:cs="Arial"/>
          <w:b/>
        </w:rPr>
        <w:tab/>
      </w:r>
      <w:r w:rsidRPr="006B63C8">
        <w:rPr>
          <w:rFonts w:ascii="Arial" w:hAnsi="Arial" w:cs="Arial"/>
          <w:b/>
        </w:rPr>
        <w:tab/>
        <w:t xml:space="preserve">  </w:t>
      </w:r>
    </w:p>
    <w:p w:rsidR="006B63C8" w:rsidRDefault="006B63C8" w:rsidP="00371B1B">
      <w:pPr>
        <w:pStyle w:val="Tekstpodstawowy"/>
        <w:spacing w:after="0" w:line="240" w:lineRule="auto"/>
        <w:rPr>
          <w:rFonts w:ascii="Arial" w:hAnsi="Arial" w:cs="Arial"/>
          <w:b/>
        </w:rPr>
      </w:pPr>
    </w:p>
    <w:p w:rsidR="00371B1B" w:rsidRPr="006B63C8" w:rsidRDefault="00ED49CC" w:rsidP="00371B1B">
      <w:pPr>
        <w:pStyle w:val="Tekstpodstawowy"/>
        <w:spacing w:after="0" w:line="240" w:lineRule="auto"/>
        <w:rPr>
          <w:rFonts w:ascii="Arial" w:hAnsi="Arial" w:cs="Arial"/>
          <w:b/>
        </w:rPr>
      </w:pPr>
      <w:r w:rsidRPr="006B63C8">
        <w:rPr>
          <w:rFonts w:ascii="Arial" w:hAnsi="Arial" w:cs="Arial"/>
          <w:b/>
        </w:rPr>
        <w:t xml:space="preserve"> ......................................................</w:t>
      </w:r>
    </w:p>
    <w:p w:rsidR="00ED49CC" w:rsidRPr="006B63C8" w:rsidRDefault="00ED49CC" w:rsidP="00371B1B">
      <w:pPr>
        <w:pStyle w:val="Tekstpodstawowy"/>
        <w:spacing w:after="0" w:line="240" w:lineRule="auto"/>
        <w:rPr>
          <w:rFonts w:ascii="Arial" w:hAnsi="Arial" w:cs="Arial"/>
          <w:b/>
        </w:rPr>
      </w:pPr>
      <w:r w:rsidRPr="006B63C8">
        <w:rPr>
          <w:rFonts w:ascii="Arial" w:hAnsi="Arial" w:cs="Arial"/>
        </w:rPr>
        <w:t xml:space="preserve">         </w:t>
      </w:r>
      <w:r w:rsidR="00371B1B" w:rsidRPr="006B63C8">
        <w:rPr>
          <w:rFonts w:ascii="Arial" w:hAnsi="Arial" w:cs="Arial"/>
        </w:rPr>
        <w:tab/>
      </w:r>
      <w:r w:rsidR="00371B1B" w:rsidRPr="006B63C8">
        <w:rPr>
          <w:rFonts w:ascii="Arial" w:hAnsi="Arial" w:cs="Arial"/>
        </w:rPr>
        <w:tab/>
      </w:r>
      <w:r w:rsidR="00371B1B" w:rsidRPr="006B63C8">
        <w:rPr>
          <w:rFonts w:ascii="Arial" w:hAnsi="Arial" w:cs="Arial"/>
        </w:rPr>
        <w:tab/>
      </w:r>
      <w:r w:rsidR="00371B1B" w:rsidRPr="006B63C8">
        <w:rPr>
          <w:rFonts w:ascii="Arial" w:hAnsi="Arial" w:cs="Arial"/>
        </w:rPr>
        <w:tab/>
      </w:r>
      <w:r w:rsidR="00371B1B" w:rsidRPr="006B63C8">
        <w:rPr>
          <w:rFonts w:ascii="Arial" w:hAnsi="Arial" w:cs="Arial"/>
        </w:rPr>
        <w:tab/>
      </w:r>
      <w:r w:rsidR="00371B1B" w:rsidRPr="006B63C8">
        <w:rPr>
          <w:rFonts w:ascii="Arial" w:hAnsi="Arial" w:cs="Arial"/>
        </w:rPr>
        <w:tab/>
      </w:r>
      <w:r w:rsidR="00371B1B" w:rsidRPr="006B63C8">
        <w:rPr>
          <w:rFonts w:ascii="Arial" w:hAnsi="Arial" w:cs="Arial"/>
        </w:rPr>
        <w:tab/>
      </w:r>
      <w:r w:rsidR="00371B1B" w:rsidRPr="006B63C8">
        <w:rPr>
          <w:rFonts w:ascii="Arial" w:hAnsi="Arial" w:cs="Arial"/>
        </w:rPr>
        <w:tab/>
      </w:r>
      <w:r w:rsidR="00371B1B" w:rsidRPr="006B63C8">
        <w:rPr>
          <w:rFonts w:ascii="Arial" w:hAnsi="Arial" w:cs="Arial"/>
        </w:rPr>
        <w:tab/>
      </w:r>
      <w:r w:rsidR="00371B1B" w:rsidRPr="006B63C8">
        <w:rPr>
          <w:rFonts w:ascii="Arial" w:hAnsi="Arial" w:cs="Arial"/>
        </w:rPr>
        <w:tab/>
      </w:r>
      <w:r w:rsidR="00371B1B" w:rsidRPr="006B63C8">
        <w:rPr>
          <w:rFonts w:ascii="Arial" w:hAnsi="Arial" w:cs="Arial"/>
        </w:rPr>
        <w:tab/>
      </w:r>
      <w:r w:rsidRPr="006B63C8">
        <w:rPr>
          <w:rFonts w:ascii="Arial" w:hAnsi="Arial" w:cs="Arial"/>
        </w:rPr>
        <w:t xml:space="preserve">  podpis osoby/</w:t>
      </w:r>
      <w:proofErr w:type="spellStart"/>
      <w:r w:rsidRPr="006B63C8">
        <w:rPr>
          <w:rFonts w:ascii="Arial" w:hAnsi="Arial" w:cs="Arial"/>
        </w:rPr>
        <w:t>ób</w:t>
      </w:r>
      <w:proofErr w:type="spellEnd"/>
      <w:r w:rsidRPr="006B63C8">
        <w:rPr>
          <w:rFonts w:ascii="Arial" w:hAnsi="Arial" w:cs="Arial"/>
        </w:rPr>
        <w:t xml:space="preserve"> uprawnionej/</w:t>
      </w:r>
      <w:proofErr w:type="spellStart"/>
      <w:r w:rsidRPr="006B63C8">
        <w:rPr>
          <w:rFonts w:ascii="Arial" w:hAnsi="Arial" w:cs="Arial"/>
        </w:rPr>
        <w:t>ych</w:t>
      </w:r>
      <w:proofErr w:type="spellEnd"/>
    </w:p>
    <w:p w:rsidR="001E0E4C" w:rsidRPr="006B63C8" w:rsidRDefault="00ED49CC" w:rsidP="009367A4">
      <w:pPr>
        <w:pStyle w:val="Tekstpodstawowy"/>
        <w:spacing w:after="0" w:line="240" w:lineRule="auto"/>
        <w:rPr>
          <w:rFonts w:ascii="Arial" w:hAnsi="Arial" w:cs="Arial"/>
        </w:rPr>
      </w:pPr>
      <w:r w:rsidRPr="006B63C8">
        <w:rPr>
          <w:rFonts w:ascii="Arial" w:hAnsi="Arial" w:cs="Arial"/>
        </w:rPr>
        <w:tab/>
      </w:r>
      <w:r w:rsidRPr="006B63C8">
        <w:rPr>
          <w:rFonts w:ascii="Arial" w:hAnsi="Arial" w:cs="Arial"/>
        </w:rPr>
        <w:tab/>
      </w:r>
      <w:r w:rsidRPr="006B63C8">
        <w:rPr>
          <w:rFonts w:ascii="Arial" w:hAnsi="Arial" w:cs="Arial"/>
        </w:rPr>
        <w:tab/>
      </w:r>
      <w:r w:rsidRPr="006B63C8">
        <w:rPr>
          <w:rFonts w:ascii="Arial" w:hAnsi="Arial" w:cs="Arial"/>
        </w:rPr>
        <w:tab/>
      </w:r>
      <w:r w:rsidRPr="006B63C8">
        <w:rPr>
          <w:rFonts w:ascii="Arial" w:hAnsi="Arial" w:cs="Arial"/>
        </w:rPr>
        <w:tab/>
      </w:r>
      <w:r w:rsidRPr="006B63C8">
        <w:rPr>
          <w:rFonts w:ascii="Arial" w:hAnsi="Arial" w:cs="Arial"/>
        </w:rPr>
        <w:tab/>
      </w:r>
      <w:r w:rsidR="00371B1B" w:rsidRPr="006B63C8">
        <w:rPr>
          <w:rFonts w:ascii="Arial" w:hAnsi="Arial" w:cs="Arial"/>
        </w:rPr>
        <w:tab/>
      </w:r>
      <w:r w:rsidR="00371B1B" w:rsidRPr="006B63C8">
        <w:rPr>
          <w:rFonts w:ascii="Arial" w:hAnsi="Arial" w:cs="Arial"/>
        </w:rPr>
        <w:tab/>
      </w:r>
      <w:r w:rsidR="00371B1B" w:rsidRPr="006B63C8">
        <w:rPr>
          <w:rFonts w:ascii="Arial" w:hAnsi="Arial" w:cs="Arial"/>
        </w:rPr>
        <w:tab/>
      </w:r>
      <w:r w:rsidR="00371B1B" w:rsidRPr="006B63C8">
        <w:rPr>
          <w:rFonts w:ascii="Arial" w:hAnsi="Arial" w:cs="Arial"/>
        </w:rPr>
        <w:tab/>
      </w:r>
      <w:r w:rsidRPr="006B63C8">
        <w:rPr>
          <w:rFonts w:ascii="Arial" w:hAnsi="Arial" w:cs="Arial"/>
        </w:rPr>
        <w:tab/>
        <w:t xml:space="preserve">         do reprezentowania Wykonawcy</w:t>
      </w:r>
      <w:r w:rsidR="003F1390" w:rsidRPr="006B63C8">
        <w:rPr>
          <w:rFonts w:ascii="Arial" w:hAnsi="Arial" w:cs="Arial"/>
          <w:b/>
        </w:rPr>
        <w:tab/>
      </w:r>
      <w:r w:rsidR="003F1390" w:rsidRPr="006B63C8">
        <w:rPr>
          <w:rFonts w:ascii="Arial" w:hAnsi="Arial" w:cs="Arial"/>
          <w:b/>
        </w:rPr>
        <w:tab/>
        <w:t xml:space="preserve">                                                                                    </w:t>
      </w:r>
      <w:r w:rsidR="003F1390" w:rsidRPr="006B63C8">
        <w:rPr>
          <w:rFonts w:ascii="Arial" w:hAnsi="Arial" w:cs="Arial"/>
          <w:vertAlign w:val="superscript"/>
        </w:rPr>
        <w:tab/>
        <w:t xml:space="preserve"> </w:t>
      </w:r>
    </w:p>
    <w:sectPr w:rsidR="001E0E4C" w:rsidRPr="006B63C8" w:rsidSect="00D71C3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pgNumType w:start="4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6B2" w:rsidRPr="000C489A" w:rsidRDefault="008E76B2" w:rsidP="000C489A">
      <w:pPr>
        <w:pStyle w:val="Zwykytekst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8E76B2" w:rsidRPr="000C489A" w:rsidRDefault="008E76B2" w:rsidP="000C489A">
      <w:pPr>
        <w:pStyle w:val="Zwykytekst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C99" w:rsidRPr="00D71C35" w:rsidRDefault="00800C99" w:rsidP="00D71C35">
    <w:pPr>
      <w:pStyle w:val="Stopka"/>
      <w:jc w:val="right"/>
      <w:rPr>
        <w:rFonts w:cs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6B2" w:rsidRPr="000C489A" w:rsidRDefault="008E76B2" w:rsidP="000C489A">
      <w:pPr>
        <w:pStyle w:val="Zwykytekst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8E76B2" w:rsidRPr="000C489A" w:rsidRDefault="008E76B2" w:rsidP="000C489A">
      <w:pPr>
        <w:pStyle w:val="Zwykytekst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81F" w:rsidRDefault="006B281F">
    <w:pPr>
      <w:pStyle w:val="Nagwek"/>
    </w:pPr>
    <w:r>
      <w:t>DP/2310/……./16</w:t>
    </w:r>
  </w:p>
  <w:p w:rsidR="006B281F" w:rsidRDefault="006B281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0767"/>
    <w:multiLevelType w:val="multilevel"/>
    <w:tmpl w:val="D22213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1230757D"/>
    <w:multiLevelType w:val="hybridMultilevel"/>
    <w:tmpl w:val="96E68BDC"/>
    <w:lvl w:ilvl="0" w:tplc="041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26DF628A"/>
    <w:multiLevelType w:val="hybridMultilevel"/>
    <w:tmpl w:val="6CF46E34"/>
    <w:lvl w:ilvl="0" w:tplc="5D364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377AC"/>
    <w:multiLevelType w:val="multilevel"/>
    <w:tmpl w:val="3424A67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281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925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09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853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137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781" w:hanging="1800"/>
      </w:pPr>
      <w:rPr>
        <w:rFonts w:cs="Times New Roman" w:hint="default"/>
        <w:b/>
      </w:rPr>
    </w:lvl>
  </w:abstractNum>
  <w:abstractNum w:abstractNumId="4">
    <w:nsid w:val="5145052E"/>
    <w:multiLevelType w:val="hybridMultilevel"/>
    <w:tmpl w:val="B0E0F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BE3F07"/>
    <w:multiLevelType w:val="hybridMultilevel"/>
    <w:tmpl w:val="5724651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1390"/>
    <w:rsid w:val="00043290"/>
    <w:rsid w:val="00056F7C"/>
    <w:rsid w:val="000759EF"/>
    <w:rsid w:val="000773B6"/>
    <w:rsid w:val="00083330"/>
    <w:rsid w:val="00083C6E"/>
    <w:rsid w:val="000939F5"/>
    <w:rsid w:val="000A56CB"/>
    <w:rsid w:val="000A57C8"/>
    <w:rsid w:val="000B1052"/>
    <w:rsid w:val="000C3F2D"/>
    <w:rsid w:val="000C489A"/>
    <w:rsid w:val="000C6902"/>
    <w:rsid w:val="000F6612"/>
    <w:rsid w:val="000F7A78"/>
    <w:rsid w:val="00106062"/>
    <w:rsid w:val="00127F8E"/>
    <w:rsid w:val="00155CE3"/>
    <w:rsid w:val="001579A9"/>
    <w:rsid w:val="001A4A38"/>
    <w:rsid w:val="001C0DD8"/>
    <w:rsid w:val="001C5664"/>
    <w:rsid w:val="001E0E4C"/>
    <w:rsid w:val="001F7EF6"/>
    <w:rsid w:val="002107AB"/>
    <w:rsid w:val="00221596"/>
    <w:rsid w:val="00230FC7"/>
    <w:rsid w:val="002566EB"/>
    <w:rsid w:val="00257855"/>
    <w:rsid w:val="002635B2"/>
    <w:rsid w:val="00272DE5"/>
    <w:rsid w:val="002A3A48"/>
    <w:rsid w:val="002A5689"/>
    <w:rsid w:val="002B5D23"/>
    <w:rsid w:val="003577CC"/>
    <w:rsid w:val="00371B1B"/>
    <w:rsid w:val="003837F0"/>
    <w:rsid w:val="00387DBE"/>
    <w:rsid w:val="00396E29"/>
    <w:rsid w:val="003A367C"/>
    <w:rsid w:val="003B20CF"/>
    <w:rsid w:val="003B4A58"/>
    <w:rsid w:val="003C58C1"/>
    <w:rsid w:val="003E1422"/>
    <w:rsid w:val="003E4B1F"/>
    <w:rsid w:val="003F1390"/>
    <w:rsid w:val="003F348A"/>
    <w:rsid w:val="00401A47"/>
    <w:rsid w:val="00423403"/>
    <w:rsid w:val="00432E2E"/>
    <w:rsid w:val="00447592"/>
    <w:rsid w:val="00461C8C"/>
    <w:rsid w:val="00467E14"/>
    <w:rsid w:val="004A54E3"/>
    <w:rsid w:val="004B3DB0"/>
    <w:rsid w:val="004C0665"/>
    <w:rsid w:val="004C507E"/>
    <w:rsid w:val="004F5FFB"/>
    <w:rsid w:val="00502FD2"/>
    <w:rsid w:val="0052023D"/>
    <w:rsid w:val="00541FC5"/>
    <w:rsid w:val="0055151C"/>
    <w:rsid w:val="0056607B"/>
    <w:rsid w:val="005A02D9"/>
    <w:rsid w:val="005E274F"/>
    <w:rsid w:val="005E5BA9"/>
    <w:rsid w:val="00620D7F"/>
    <w:rsid w:val="0063606F"/>
    <w:rsid w:val="00640773"/>
    <w:rsid w:val="00642D59"/>
    <w:rsid w:val="00655E93"/>
    <w:rsid w:val="00655FF0"/>
    <w:rsid w:val="00656B02"/>
    <w:rsid w:val="0067339E"/>
    <w:rsid w:val="006B281F"/>
    <w:rsid w:val="006B63C8"/>
    <w:rsid w:val="0074008C"/>
    <w:rsid w:val="007425B7"/>
    <w:rsid w:val="007623A4"/>
    <w:rsid w:val="007833D8"/>
    <w:rsid w:val="007B3CBD"/>
    <w:rsid w:val="007C1DAB"/>
    <w:rsid w:val="00800C99"/>
    <w:rsid w:val="008039A7"/>
    <w:rsid w:val="00814CA6"/>
    <w:rsid w:val="0085555A"/>
    <w:rsid w:val="00876873"/>
    <w:rsid w:val="008A2CCA"/>
    <w:rsid w:val="008A2F50"/>
    <w:rsid w:val="008C5C41"/>
    <w:rsid w:val="008D4CA9"/>
    <w:rsid w:val="008E76B2"/>
    <w:rsid w:val="008F1842"/>
    <w:rsid w:val="009038D8"/>
    <w:rsid w:val="00924E8D"/>
    <w:rsid w:val="009367A4"/>
    <w:rsid w:val="0093799C"/>
    <w:rsid w:val="00942965"/>
    <w:rsid w:val="00971D3A"/>
    <w:rsid w:val="00986AB2"/>
    <w:rsid w:val="009A7D88"/>
    <w:rsid w:val="009B1A11"/>
    <w:rsid w:val="009C66A3"/>
    <w:rsid w:val="009D401E"/>
    <w:rsid w:val="009E72B9"/>
    <w:rsid w:val="009F53AC"/>
    <w:rsid w:val="00A1125C"/>
    <w:rsid w:val="00A20656"/>
    <w:rsid w:val="00A26F2B"/>
    <w:rsid w:val="00A35899"/>
    <w:rsid w:val="00AA64EA"/>
    <w:rsid w:val="00B02DB5"/>
    <w:rsid w:val="00B122A3"/>
    <w:rsid w:val="00B175B1"/>
    <w:rsid w:val="00B22908"/>
    <w:rsid w:val="00B46FAC"/>
    <w:rsid w:val="00B55114"/>
    <w:rsid w:val="00B803A7"/>
    <w:rsid w:val="00BC2C77"/>
    <w:rsid w:val="00BC4F4A"/>
    <w:rsid w:val="00BE4EA2"/>
    <w:rsid w:val="00BF1522"/>
    <w:rsid w:val="00BF33D2"/>
    <w:rsid w:val="00BF53E5"/>
    <w:rsid w:val="00BF6800"/>
    <w:rsid w:val="00C242B8"/>
    <w:rsid w:val="00C429DB"/>
    <w:rsid w:val="00C959D3"/>
    <w:rsid w:val="00CB2980"/>
    <w:rsid w:val="00CB598F"/>
    <w:rsid w:val="00CB5A23"/>
    <w:rsid w:val="00CD15F9"/>
    <w:rsid w:val="00CE16BE"/>
    <w:rsid w:val="00D16D35"/>
    <w:rsid w:val="00D467A9"/>
    <w:rsid w:val="00D71C35"/>
    <w:rsid w:val="00D740F8"/>
    <w:rsid w:val="00D96A95"/>
    <w:rsid w:val="00DF3531"/>
    <w:rsid w:val="00E20C95"/>
    <w:rsid w:val="00E45343"/>
    <w:rsid w:val="00E466DA"/>
    <w:rsid w:val="00E46A9B"/>
    <w:rsid w:val="00E640FF"/>
    <w:rsid w:val="00E66343"/>
    <w:rsid w:val="00E66E87"/>
    <w:rsid w:val="00E741A1"/>
    <w:rsid w:val="00ED3244"/>
    <w:rsid w:val="00ED49CC"/>
    <w:rsid w:val="00F11035"/>
    <w:rsid w:val="00F119F3"/>
    <w:rsid w:val="00F1764B"/>
    <w:rsid w:val="00F73136"/>
    <w:rsid w:val="00FA7BDD"/>
    <w:rsid w:val="00FF5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F139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F1390"/>
    <w:rPr>
      <w:rFonts w:ascii="Times New Roman" w:eastAsia="Times New Roman" w:hAnsi="Times New Roman" w:cs="Times New Roman"/>
      <w:sz w:val="24"/>
      <w:szCs w:val="24"/>
    </w:rPr>
  </w:style>
  <w:style w:type="paragraph" w:customStyle="1" w:styleId="Kasia">
    <w:name w:val="Kasia"/>
    <w:basedOn w:val="Normalny"/>
    <w:rsid w:val="003F1390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F1390"/>
    <w:pPr>
      <w:overflowPunct w:val="0"/>
      <w:autoSpaceDE w:val="0"/>
      <w:autoSpaceDN w:val="0"/>
      <w:adjustRightInd w:val="0"/>
      <w:spacing w:before="60"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139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3F139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F139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3F13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E66E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66E87"/>
  </w:style>
  <w:style w:type="paragraph" w:styleId="Akapitzlist">
    <w:name w:val="List Paragraph"/>
    <w:basedOn w:val="Normalny"/>
    <w:uiPriority w:val="34"/>
    <w:qFormat/>
    <w:rsid w:val="008F1842"/>
    <w:pPr>
      <w:ind w:left="720"/>
      <w:contextualSpacing/>
    </w:pPr>
  </w:style>
  <w:style w:type="paragraph" w:styleId="Zwykytekst">
    <w:name w:val="Plain Text"/>
    <w:basedOn w:val="Normalny"/>
    <w:link w:val="ZwykytekstZnak"/>
    <w:rsid w:val="00AA64E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A64EA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C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89A"/>
  </w:style>
  <w:style w:type="paragraph" w:styleId="Tekstdymka">
    <w:name w:val="Balloon Text"/>
    <w:basedOn w:val="Normalny"/>
    <w:link w:val="TekstdymkaZnak"/>
    <w:uiPriority w:val="99"/>
    <w:semiHidden/>
    <w:unhideWhenUsed/>
    <w:rsid w:val="00083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330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CE16BE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Tekstpodstawowy22">
    <w:name w:val="Tekst podstawowy 22"/>
    <w:basedOn w:val="Normalny"/>
    <w:uiPriority w:val="99"/>
    <w:rsid w:val="006B63C8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55"/>
      <w:jc w:val="both"/>
      <w:textAlignment w:val="baseline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F357-C633-48E6-9B76-8BF150C7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orcza</dc:creator>
  <cp:lastModifiedBy>DZP</cp:lastModifiedBy>
  <cp:revision>3</cp:revision>
  <cp:lastPrinted>2016-02-26T12:34:00Z</cp:lastPrinted>
  <dcterms:created xsi:type="dcterms:W3CDTF">2016-07-10T17:26:00Z</dcterms:created>
  <dcterms:modified xsi:type="dcterms:W3CDTF">2016-07-11T18:04:00Z</dcterms:modified>
</cp:coreProperties>
</file>